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4602" w14:textId="0A14CA4E" w:rsidR="00F3188F" w:rsidRPr="00BD632D" w:rsidRDefault="00191B4C" w:rsidP="00BD632D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pict w14:anchorId="7C1739C9"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-16.95pt;margin-top:-29.7pt;width:67.5pt;height:28.95pt;z-index:251766784;mso-width-relative:margin;mso-height-relative:margin">
            <v:textbox style="mso-next-textbox:#_x0000_s1137">
              <w:txbxContent>
                <w:p w14:paraId="76EAF1EB" w14:textId="3CA1DC38" w:rsidR="004956EB" w:rsidRPr="000C1023" w:rsidRDefault="004956EB" w:rsidP="004956EB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lang w:eastAsia="zh-TW"/>
                    </w:rPr>
                  </w:pPr>
                  <w:r w:rsidRPr="000C1023">
                    <w:rPr>
                      <w:rFonts w:ascii="微軟正黑體" w:eastAsia="微軟正黑體" w:hAnsi="微軟正黑體" w:hint="eastAsia"/>
                      <w:b/>
                      <w:sz w:val="28"/>
                      <w:lang w:eastAsia="zh-TW"/>
                    </w:rPr>
                    <w:t>附件</w:t>
                  </w:r>
                  <w:r w:rsidR="004A3BC0">
                    <w:rPr>
                      <w:rFonts w:ascii="微軟正黑體" w:eastAsia="微軟正黑體" w:hAnsi="微軟正黑體" w:hint="eastAsia"/>
                      <w:b/>
                      <w:sz w:val="28"/>
                      <w:lang w:eastAsia="zh-TW"/>
                    </w:rPr>
                    <w:t>二</w:t>
                  </w:r>
                </w:p>
              </w:txbxContent>
            </v:textbox>
          </v:shape>
        </w:pict>
      </w:r>
      <w:r w:rsidR="009D0F9F" w:rsidRPr="008B7AD3">
        <w:rPr>
          <w:rFonts w:ascii="微軟正黑體" w:eastAsia="微軟正黑體" w:hAnsi="微軟正黑體" w:hint="eastAsia"/>
          <w:b/>
          <w:sz w:val="48"/>
          <w:szCs w:val="26"/>
          <w:lang w:eastAsia="zh-TW"/>
        </w:rPr>
        <w:t>第</w:t>
      </w:r>
      <w:r w:rsidR="00877DD7">
        <w:rPr>
          <w:rFonts w:ascii="微軟正黑體" w:eastAsia="微軟正黑體" w:hAnsi="微軟正黑體" w:hint="eastAsia"/>
          <w:b/>
          <w:sz w:val="48"/>
          <w:szCs w:val="26"/>
          <w:lang w:eastAsia="zh-TW"/>
        </w:rPr>
        <w:t>二十</w:t>
      </w:r>
      <w:r w:rsidR="005B2099">
        <w:rPr>
          <w:rFonts w:ascii="微軟正黑體" w:eastAsia="微軟正黑體" w:hAnsi="微軟正黑體" w:hint="eastAsia"/>
          <w:b/>
          <w:sz w:val="48"/>
          <w:szCs w:val="26"/>
          <w:lang w:eastAsia="zh-TW"/>
        </w:rPr>
        <w:t>二</w:t>
      </w:r>
      <w:r w:rsidR="0035302E" w:rsidRPr="008B7AD3">
        <w:rPr>
          <w:rFonts w:ascii="微軟正黑體" w:eastAsia="微軟正黑體" w:hAnsi="微軟正黑體" w:hint="eastAsia"/>
          <w:b/>
          <w:sz w:val="48"/>
          <w:szCs w:val="26"/>
          <w:lang w:eastAsia="zh-TW"/>
        </w:rPr>
        <w:t>屆三鶯樹地區國小學童健康常識競賽</w:t>
      </w:r>
    </w:p>
    <w:p w14:paraId="1D657FF1" w14:textId="6602FAF3" w:rsidR="0074305D" w:rsidRDefault="00F3188F" w:rsidP="00BD632D">
      <w:pPr>
        <w:jc w:val="center"/>
        <w:rPr>
          <w:rFonts w:ascii="微軟正黑體" w:eastAsia="微軟正黑體" w:hAnsi="微軟正黑體"/>
          <w:b/>
          <w:kern w:val="0"/>
          <w:sz w:val="40"/>
          <w:szCs w:val="40"/>
          <w:lang w:eastAsia="zh-TW"/>
        </w:rPr>
      </w:pPr>
      <w:r w:rsidRPr="00582EA4">
        <w:rPr>
          <w:rFonts w:ascii="微軟正黑體" w:eastAsia="微軟正黑體" w:hAnsi="微軟正黑體" w:hint="eastAsia"/>
          <w:b/>
          <w:spacing w:val="300"/>
          <w:kern w:val="0"/>
          <w:sz w:val="40"/>
          <w:szCs w:val="40"/>
          <w:fitText w:val="6400" w:id="833885185"/>
          <w:lang w:eastAsia="zh-TW"/>
        </w:rPr>
        <w:t>第一階段</w:t>
      </w:r>
      <w:r w:rsidR="003444C8" w:rsidRPr="00582EA4">
        <w:rPr>
          <w:rFonts w:ascii="微軟正黑體" w:eastAsia="微軟正黑體" w:hAnsi="微軟正黑體" w:hint="eastAsia"/>
          <w:b/>
          <w:spacing w:val="300"/>
          <w:kern w:val="0"/>
          <w:sz w:val="40"/>
          <w:szCs w:val="40"/>
          <w:fitText w:val="6400" w:id="833885185"/>
          <w:lang w:eastAsia="zh-TW"/>
        </w:rPr>
        <w:t>回覆</w:t>
      </w:r>
      <w:r w:rsidR="003444C8" w:rsidRPr="00582EA4">
        <w:rPr>
          <w:rFonts w:ascii="微軟正黑體" w:eastAsia="微軟正黑體" w:hAnsi="微軟正黑體" w:hint="eastAsia"/>
          <w:b/>
          <w:kern w:val="0"/>
          <w:sz w:val="40"/>
          <w:szCs w:val="40"/>
          <w:fitText w:val="6400" w:id="833885185"/>
          <w:lang w:eastAsia="zh-TW"/>
        </w:rPr>
        <w:t>單</w:t>
      </w:r>
    </w:p>
    <w:p w14:paraId="59EA07F5" w14:textId="77777777" w:rsidR="00234C83" w:rsidRPr="008B7AD3" w:rsidRDefault="00234C83" w:rsidP="00234C83">
      <w:pPr>
        <w:numPr>
          <w:ilvl w:val="0"/>
          <w:numId w:val="13"/>
        </w:numPr>
        <w:spacing w:line="36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參加本次健康金頭腦競賽活動</w:t>
      </w:r>
      <w:r w:rsidR="000E217F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？</w:t>
      </w:r>
    </w:p>
    <w:p w14:paraId="59A7782B" w14:textId="6BB6E58D" w:rsidR="00266B49" w:rsidRDefault="00157287" w:rsidP="009D0F9F">
      <w:pPr>
        <w:spacing w:line="360" w:lineRule="auto"/>
        <w:ind w:left="36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新細明體" w:hAnsi="新細明體" w:hint="eastAsia"/>
          <w:sz w:val="32"/>
          <w:szCs w:val="28"/>
          <w:lang w:eastAsia="zh-TW"/>
        </w:rPr>
        <w:t>□</w:t>
      </w: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參加</w:t>
      </w:r>
      <w:r w:rsidR="009D0F9F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，預計報名</w:t>
      </w:r>
      <w:r w:rsidR="009D0F9F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</w:t>
      </w:r>
      <w:r w:rsidR="009D0F9F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組</w:t>
      </w:r>
    </w:p>
    <w:p w14:paraId="02401FD1" w14:textId="5E6159CC" w:rsidR="00234C83" w:rsidRPr="008B7AD3" w:rsidRDefault="003F2373" w:rsidP="009D0F9F">
      <w:pPr>
        <w:spacing w:line="360" w:lineRule="auto"/>
        <w:ind w:left="36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新細明體" w:hAnsi="新細明體" w:hint="eastAsia"/>
          <w:sz w:val="32"/>
          <w:szCs w:val="28"/>
          <w:lang w:eastAsia="zh-TW"/>
        </w:rPr>
        <w:t>□</w:t>
      </w:r>
      <w:r w:rsidR="00157287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不</w:t>
      </w:r>
      <w:r w:rsidR="00234C83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參加</w:t>
      </w:r>
      <w:r w:rsidR="00266B49">
        <w:rPr>
          <w:rFonts w:ascii="微軟正黑體" w:eastAsia="微軟正黑體" w:hAnsi="微軟正黑體" w:hint="eastAsia"/>
          <w:sz w:val="28"/>
          <w:szCs w:val="28"/>
          <w:lang w:eastAsia="zh-TW"/>
        </w:rPr>
        <w:t>，原因</w:t>
      </w:r>
      <w:r w:rsidR="00BB69E4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  <w:r w:rsidR="00BB69E4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　　　　　　　　　　　　</w:t>
      </w:r>
      <w:r w:rsidR="00266B49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　　　　　　　</w:t>
      </w:r>
      <w:r w:rsidR="00266B49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</w:t>
      </w:r>
    </w:p>
    <w:p w14:paraId="71115849" w14:textId="77777777" w:rsidR="003F2373" w:rsidRPr="008B7AD3" w:rsidRDefault="00234C83" w:rsidP="003F2373">
      <w:pPr>
        <w:numPr>
          <w:ilvl w:val="0"/>
          <w:numId w:val="13"/>
        </w:numPr>
        <w:spacing w:line="36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基本資料</w:t>
      </w:r>
    </w:p>
    <w:p w14:paraId="4174CDAD" w14:textId="77777777" w:rsidR="003F2373" w:rsidRPr="008B7AD3" w:rsidRDefault="003F2373" w:rsidP="003F2373">
      <w:pPr>
        <w:spacing w:line="360" w:lineRule="auto"/>
        <w:ind w:left="36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學校名稱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　　　　　　　　　　　　　　　　　　　　　　　　　　</w:t>
      </w:r>
    </w:p>
    <w:p w14:paraId="390338A5" w14:textId="12794C80" w:rsidR="003F2373" w:rsidRPr="008B7AD3" w:rsidRDefault="003F2373" w:rsidP="003F2373">
      <w:pPr>
        <w:spacing w:line="360" w:lineRule="auto"/>
        <w:ind w:left="36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聯絡人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　　　　　　　　　　　　　　　　　　　　　　　　　</w:t>
      </w:r>
      <w:r w:rsidR="00BB69E4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</w:t>
      </w:r>
    </w:p>
    <w:p w14:paraId="4BA0E0C4" w14:textId="77777777" w:rsidR="003F2373" w:rsidRPr="008B7AD3" w:rsidRDefault="003F2373" w:rsidP="003F2373">
      <w:pPr>
        <w:spacing w:line="360" w:lineRule="auto"/>
        <w:ind w:left="36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聯絡電話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　　　　　　　　　　　　　　　　　　　　　　　　　　</w:t>
      </w:r>
    </w:p>
    <w:p w14:paraId="75DB9C56" w14:textId="77777777" w:rsidR="003F2373" w:rsidRPr="008B7AD3" w:rsidRDefault="003F2373" w:rsidP="003F2373">
      <w:pPr>
        <w:spacing w:line="360" w:lineRule="auto"/>
        <w:ind w:left="36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電子郵件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　　　　　　　　　　　　　　　　　　　　　　　　　　</w:t>
      </w:r>
    </w:p>
    <w:p w14:paraId="598C08D9" w14:textId="58AD7A3C" w:rsidR="003F2373" w:rsidRPr="00266B49" w:rsidRDefault="003F2373" w:rsidP="00266B49">
      <w:pPr>
        <w:spacing w:line="360" w:lineRule="auto"/>
        <w:ind w:left="36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手冊需追加本數</w:t>
      </w:r>
      <w:r w:rsidR="00BB1E96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（</w:t>
      </w: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追加上限為10本</w:t>
      </w:r>
      <w:r w:rsidR="00BB1E96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）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  <w:r w:rsidR="00050AEE" w:rsidRPr="008B7AD3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 xml:space="preserve">　　　　　　　　　　　　　　　　　</w:t>
      </w:r>
    </w:p>
    <w:p w14:paraId="6C3C597A" w14:textId="123741EA" w:rsidR="009D0F9F" w:rsidRDefault="00191B4C" w:rsidP="003F2373">
      <w:pPr>
        <w:spacing w:line="240" w:lineRule="exact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sz w:val="28"/>
          <w:szCs w:val="28"/>
          <w:lang w:eastAsia="zh-TW"/>
        </w:rPr>
        <w:pict w14:anchorId="2210BF52">
          <v:rect id="_x0000_s1135" style="position:absolute;left:0;text-align:left;margin-left:286.5pt;margin-top:1.05pt;width:207.55pt;height:105.85pt;z-index:251765760">
            <v:textbox style="mso-next-textbox:#_x0000_s1135">
              <w:txbxContent>
                <w:p w14:paraId="4243EF08" w14:textId="77777777" w:rsidR="00FB577F" w:rsidRDefault="00FB577F" w:rsidP="00207843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z w:val="26"/>
                      <w:szCs w:val="26"/>
                      <w:lang w:eastAsia="zh-TW"/>
                    </w:rPr>
                  </w:pPr>
                </w:p>
                <w:p w14:paraId="4335EBCF" w14:textId="77777777" w:rsidR="00FB577F" w:rsidRDefault="00FB577F" w:rsidP="00207843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z w:val="26"/>
                      <w:szCs w:val="26"/>
                      <w:lang w:eastAsia="zh-TW"/>
                    </w:rPr>
                  </w:pPr>
                </w:p>
                <w:p w14:paraId="06A43F3E" w14:textId="77777777" w:rsidR="00FB577F" w:rsidRPr="003F2373" w:rsidRDefault="00FB577F" w:rsidP="00207843">
                  <w:pPr>
                    <w:spacing w:line="276" w:lineRule="auto"/>
                    <w:jc w:val="center"/>
                    <w:rPr>
                      <w:rFonts w:ascii="微軟正黑體" w:eastAsia="微軟正黑體" w:hAnsi="微軟正黑體"/>
                      <w:b/>
                      <w:color w:val="BFBFBF" w:themeColor="background1" w:themeShade="BF"/>
                      <w:sz w:val="32"/>
                      <w:szCs w:val="26"/>
                      <w:lang w:eastAsia="zh-TW"/>
                    </w:rPr>
                  </w:pPr>
                  <w:r w:rsidRPr="003F2373">
                    <w:rPr>
                      <w:rFonts w:ascii="微軟正黑體" w:eastAsia="微軟正黑體" w:hAnsi="微軟正黑體" w:hint="eastAsia"/>
                      <w:b/>
                      <w:color w:val="BFBFBF" w:themeColor="background1" w:themeShade="BF"/>
                      <w:sz w:val="32"/>
                      <w:szCs w:val="26"/>
                      <w:lang w:eastAsia="zh-TW"/>
                    </w:rPr>
                    <w:t>學務處蓋章</w:t>
                  </w:r>
                </w:p>
              </w:txbxContent>
            </v:textbox>
          </v:rect>
        </w:pict>
      </w:r>
    </w:p>
    <w:p w14:paraId="2C09F487" w14:textId="77777777" w:rsidR="00266B49" w:rsidRDefault="00266B49" w:rsidP="003F2373">
      <w:pPr>
        <w:spacing w:line="240" w:lineRule="exact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34A55D2E" w14:textId="77777777" w:rsidR="00266B49" w:rsidRPr="008B7AD3" w:rsidRDefault="00266B49" w:rsidP="003F2373">
      <w:pPr>
        <w:spacing w:line="240" w:lineRule="exact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24185B2" w14:textId="77777777" w:rsidR="00D90749" w:rsidRPr="008B7AD3" w:rsidRDefault="00D90749" w:rsidP="00FE2F08">
      <w:pPr>
        <w:spacing w:line="36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6B2D88E" w14:textId="77777777" w:rsidR="00D90749" w:rsidRPr="008B7AD3" w:rsidRDefault="00D90749" w:rsidP="00234C83">
      <w:pPr>
        <w:spacing w:line="360" w:lineRule="auto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633B23" w14:textId="0DE24C92" w:rsidR="00467F37" w:rsidRPr="00467F37" w:rsidRDefault="00BD6D27" w:rsidP="00BD632D">
      <w:pPr>
        <w:spacing w:line="560" w:lineRule="exact"/>
        <w:ind w:left="1417" w:hangingChars="506" w:hanging="1417"/>
        <w:rPr>
          <w:rFonts w:ascii="微軟正黑體" w:eastAsia="微軟正黑體" w:hAnsi="微軟正黑體"/>
          <w:sz w:val="28"/>
          <w:szCs w:val="28"/>
          <w:lang w:eastAsia="zh-TW"/>
        </w:rPr>
      </w:pPr>
      <w:r w:rsidRPr="008B7AD3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注意事項</w:t>
      </w: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  <w:r w:rsidR="00234C83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請於</w:t>
      </w:r>
      <w:r w:rsidR="009B58C4" w:rsidRPr="008B7AD3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3/</w:t>
      </w:r>
      <w:r w:rsidR="005B209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20</w:t>
      </w:r>
      <w:r w:rsidR="00234C83" w:rsidRPr="008B7AD3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(</w:t>
      </w:r>
      <w:r w:rsidR="0094085A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一</w:t>
      </w:r>
      <w:r w:rsidR="00234C83" w:rsidRPr="008B7AD3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)</w:t>
      </w:r>
      <w:r w:rsidR="003D75C9" w:rsidRPr="008B7AD3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 xml:space="preserve"> 1</w:t>
      </w:r>
      <w:r w:rsidR="0094085A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2</w:t>
      </w:r>
      <w:r w:rsidR="00021597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：</w:t>
      </w:r>
      <w:r w:rsidR="003D75C9" w:rsidRPr="008B7AD3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00</w:t>
      </w:r>
      <w:r w:rsidR="00546BFE" w:rsidRPr="008B7AD3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TW"/>
        </w:rPr>
        <w:t>前</w:t>
      </w:r>
      <w:r w:rsidR="00234C83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以傳真或電子郵件方式</w:t>
      </w:r>
      <w:r w:rsidR="001B3350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回傳</w:t>
      </w:r>
      <w:r w:rsidR="00B875C7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r w:rsidR="001B3350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本回覆單</w:t>
      </w:r>
      <w:r w:rsidR="00546BFE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以主辦單位收件日期為憑，</w:t>
      </w:r>
      <w:r w:rsidR="00A23292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送出後請</w:t>
      </w:r>
      <w:r w:rsidR="00B875C7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來電</w:t>
      </w:r>
      <w:r w:rsidR="00A23292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向</w:t>
      </w:r>
      <w:r w:rsidR="003444C8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主辦</w:t>
      </w:r>
      <w:r w:rsidR="00A23292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單位</w:t>
      </w:r>
      <w:r w:rsidR="00B875C7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確認</w:t>
      </w:r>
      <w:r w:rsidR="00234C83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3276ED55" w14:textId="04710D8A" w:rsidR="00761240" w:rsidRPr="00153DF3" w:rsidRDefault="00761240" w:rsidP="00761240">
      <w:pPr>
        <w:spacing w:line="560" w:lineRule="exact"/>
        <w:ind w:leftChars="589" w:left="1414"/>
        <w:rPr>
          <w:rFonts w:ascii="微軟正黑體" w:eastAsia="微軟正黑體" w:hAnsi="微軟正黑體"/>
          <w:sz w:val="28"/>
          <w:szCs w:val="28"/>
        </w:rPr>
      </w:pP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傳真：</w:t>
      </w:r>
      <w:r w:rsidR="001B3350"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>(02)</w:t>
      </w:r>
      <w:r w:rsidRPr="008B7AD3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2673-0779　</w:t>
      </w:r>
      <w:r w:rsidRPr="00153DF3">
        <w:rPr>
          <w:rFonts w:ascii="微軟正黑體" w:eastAsia="微軟正黑體" w:hAnsi="微軟正黑體" w:hint="eastAsia"/>
          <w:sz w:val="28"/>
          <w:szCs w:val="28"/>
          <w:lang w:eastAsia="zh-TW"/>
        </w:rPr>
        <w:t>電子郵件：</w:t>
      </w:r>
      <w:r w:rsidR="009F7DC8" w:rsidRPr="00153DF3">
        <w:rPr>
          <w:rFonts w:ascii="微軟正黑體" w:eastAsia="微軟正黑體" w:hAnsi="微軟正黑體" w:hint="eastAsia"/>
          <w:sz w:val="28"/>
          <w:szCs w:val="28"/>
        </w:rPr>
        <w:t>14449@km.eck.org.tw</w:t>
      </w:r>
    </w:p>
    <w:p w14:paraId="177B9BDD" w14:textId="5136E49E" w:rsidR="00761240" w:rsidRDefault="00B15530" w:rsidP="00153DF3">
      <w:pPr>
        <w:spacing w:line="560" w:lineRule="exact"/>
        <w:rPr>
          <w:rFonts w:ascii="微軟正黑體" w:eastAsia="微軟正黑體" w:hAnsi="微軟正黑體"/>
          <w:sz w:val="28"/>
          <w:szCs w:val="28"/>
          <w:lang w:eastAsia="zh-TW"/>
        </w:rPr>
      </w:pPr>
      <w:r w:rsidRPr="003322D1">
        <w:rPr>
          <w:rFonts w:hint="eastAsia"/>
          <w:lang w:eastAsia="zh-TW"/>
        </w:rPr>
        <w:drawing>
          <wp:anchor distT="0" distB="0" distL="114300" distR="114300" simplePos="0" relativeHeight="251662336" behindDoc="0" locked="0" layoutInCell="1" allowOverlap="1" wp14:anchorId="7BE0EF46" wp14:editId="680D6AF6">
            <wp:simplePos x="0" y="0"/>
            <wp:positionH relativeFrom="column">
              <wp:posOffset>5521271</wp:posOffset>
            </wp:positionH>
            <wp:positionV relativeFrom="paragraph">
              <wp:posOffset>262179</wp:posOffset>
            </wp:positionV>
            <wp:extent cx="557552" cy="55755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3" cy="5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31" w:rsidRPr="00153DF3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聯絡</w:t>
      </w:r>
      <w:r w:rsidR="003B6B91" w:rsidRPr="00153DF3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窗口</w:t>
      </w:r>
      <w:r w:rsidR="00177F31" w:rsidRPr="00153DF3">
        <w:rPr>
          <w:rFonts w:ascii="微軟正黑體" w:eastAsia="微軟正黑體" w:hAnsi="微軟正黑體" w:hint="eastAsia"/>
          <w:sz w:val="28"/>
          <w:szCs w:val="28"/>
          <w:lang w:eastAsia="zh-TW"/>
        </w:rPr>
        <w:t>：社區醫學部 范怡琪</w:t>
      </w:r>
      <w:r w:rsidR="00877DD7" w:rsidRPr="00153DF3">
        <w:rPr>
          <w:rFonts w:ascii="微軟正黑體" w:eastAsia="微軟正黑體" w:hAnsi="微軟正黑體" w:hint="eastAsia"/>
          <w:sz w:val="28"/>
          <w:szCs w:val="28"/>
          <w:lang w:eastAsia="zh-TW"/>
        </w:rPr>
        <w:t>管理師</w:t>
      </w:r>
      <w:r w:rsidR="009F7DC8" w:rsidRPr="00153DF3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(02)2672-3456轉8701</w:t>
      </w:r>
    </w:p>
    <w:p w14:paraId="06709526" w14:textId="40B1D429" w:rsidR="009307DC" w:rsidRPr="005F0BC4" w:rsidRDefault="009307DC" w:rsidP="005F0BC4">
      <w:pPr>
        <w:rPr>
          <w:rFonts w:ascii="微軟正黑體" w:eastAsia="微軟正黑體" w:hAnsi="微軟正黑體"/>
          <w:u w:val="single"/>
          <w:lang w:eastAsia="zh-TW"/>
        </w:rPr>
      </w:pPr>
      <w:r w:rsidRPr="005F0BC4">
        <w:rPr>
          <w:rFonts w:ascii="微軟正黑體" w:eastAsia="微軟正黑體" w:hAnsi="微軟正黑體" w:hint="eastAsia"/>
          <w:u w:val="single"/>
          <w:lang w:eastAsia="zh-TW"/>
        </w:rPr>
        <w:t>※爲提倡環保節約能源、綠化環境，鼓勵下載使用「健康常識手冊電子書」。</w:t>
      </w:r>
    </w:p>
    <w:p w14:paraId="403C1C33" w14:textId="5A8B97ED" w:rsidR="009307DC" w:rsidRPr="009307DC" w:rsidRDefault="00191B4C" w:rsidP="005F0BC4">
      <w:pPr>
        <w:rPr>
          <w:rFonts w:ascii="微軟正黑體" w:eastAsia="微軟正黑體" w:hAnsi="微軟正黑體"/>
          <w:sz w:val="20"/>
          <w:szCs w:val="28"/>
          <w:lang w:eastAsia="zh-TW"/>
        </w:rPr>
      </w:pPr>
      <w:r>
        <w:rPr>
          <w:rFonts w:ascii="微軟正黑體" w:eastAsia="微軟正黑體" w:hAnsi="微軟正黑體" w:hint="eastAsia"/>
          <w:sz w:val="20"/>
          <w:szCs w:val="28"/>
          <w:lang w:eastAsia="zh-TW"/>
        </w:rPr>
        <w:t>手冊電子書</w:t>
      </w:r>
      <w:r w:rsidR="009307DC" w:rsidRPr="009307DC">
        <w:rPr>
          <w:rFonts w:ascii="微軟正黑體" w:eastAsia="微軟正黑體" w:hAnsi="微軟正黑體" w:hint="eastAsia"/>
          <w:sz w:val="20"/>
          <w:szCs w:val="28"/>
          <w:lang w:eastAsia="zh-TW"/>
        </w:rPr>
        <w:t>：</w:t>
      </w:r>
      <w:r w:rsidR="005F0BC4" w:rsidRPr="005F0BC4">
        <w:rPr>
          <w:rFonts w:ascii="微軟正黑體" w:eastAsia="微軟正黑體" w:hAnsi="微軟正黑體"/>
          <w:sz w:val="20"/>
          <w:szCs w:val="28"/>
          <w:lang w:eastAsia="zh-TW"/>
        </w:rPr>
        <w:t>https://drive.google.com/file/d/1B2FTMWEbSjF8aA-AeSC-h7Flczg3Z-bw/view?usp=sharing</w:t>
      </w:r>
      <w:r w:rsidR="009307DC" w:rsidRPr="009307DC">
        <w:rPr>
          <w:rFonts w:ascii="微軟正黑體" w:eastAsia="微軟正黑體" w:hAnsi="微軟正黑體" w:hint="eastAsia"/>
          <w:sz w:val="20"/>
          <w:szCs w:val="28"/>
          <w:lang w:eastAsia="zh-TW"/>
        </w:rPr>
        <w:t>下載期限：即日起至112/5/27止</w:t>
      </w:r>
    </w:p>
    <w:sectPr w:rsidR="009307DC" w:rsidRPr="009307DC" w:rsidSect="005F0BC4">
      <w:pgSz w:w="11906" w:h="16838"/>
      <w:pgMar w:top="1440" w:right="1080" w:bottom="993" w:left="1080" w:header="851" w:footer="992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B161" w14:textId="77777777" w:rsidR="004B7EA3" w:rsidRDefault="004B7EA3" w:rsidP="007404FF">
      <w:r>
        <w:separator/>
      </w:r>
    </w:p>
  </w:endnote>
  <w:endnote w:type="continuationSeparator" w:id="0">
    <w:p w14:paraId="77ABD8E6" w14:textId="77777777" w:rsidR="004B7EA3" w:rsidRDefault="004B7EA3" w:rsidP="0074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9F16" w14:textId="77777777" w:rsidR="004B7EA3" w:rsidRDefault="004B7EA3" w:rsidP="007404FF">
      <w:r>
        <w:separator/>
      </w:r>
    </w:p>
  </w:footnote>
  <w:footnote w:type="continuationSeparator" w:id="0">
    <w:p w14:paraId="7E73ACE1" w14:textId="77777777" w:rsidR="004B7EA3" w:rsidRDefault="004B7EA3" w:rsidP="0074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F31"/>
    <w:multiLevelType w:val="hybridMultilevel"/>
    <w:tmpl w:val="68BC79C0"/>
    <w:lvl w:ilvl="0" w:tplc="45C64A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01F32"/>
    <w:multiLevelType w:val="hybridMultilevel"/>
    <w:tmpl w:val="3884B2A6"/>
    <w:lvl w:ilvl="0" w:tplc="B9E624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506207"/>
    <w:multiLevelType w:val="hybridMultilevel"/>
    <w:tmpl w:val="B27E3AC0"/>
    <w:lvl w:ilvl="0" w:tplc="F25C6B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B610A5"/>
    <w:multiLevelType w:val="hybridMultilevel"/>
    <w:tmpl w:val="21D0ABC0"/>
    <w:lvl w:ilvl="0" w:tplc="63B226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5906114"/>
    <w:multiLevelType w:val="hybridMultilevel"/>
    <w:tmpl w:val="8F564B0C"/>
    <w:lvl w:ilvl="0" w:tplc="C466F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02526B"/>
    <w:multiLevelType w:val="hybridMultilevel"/>
    <w:tmpl w:val="BC1AA7C4"/>
    <w:lvl w:ilvl="0" w:tplc="92E4B880">
      <w:start w:val="1"/>
      <w:numFmt w:val="decimal"/>
      <w:lvlText w:val="%1.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2566B80"/>
    <w:multiLevelType w:val="hybridMultilevel"/>
    <w:tmpl w:val="EBC44F22"/>
    <w:lvl w:ilvl="0" w:tplc="9446AE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8572BC"/>
    <w:multiLevelType w:val="hybridMultilevel"/>
    <w:tmpl w:val="B91E2DCE"/>
    <w:lvl w:ilvl="0" w:tplc="E1F88B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260CC9"/>
    <w:multiLevelType w:val="hybridMultilevel"/>
    <w:tmpl w:val="A774A1A6"/>
    <w:lvl w:ilvl="0" w:tplc="5DDC37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81B3D63"/>
    <w:multiLevelType w:val="hybridMultilevel"/>
    <w:tmpl w:val="5B567C8C"/>
    <w:lvl w:ilvl="0" w:tplc="A89841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04072"/>
    <w:multiLevelType w:val="hybridMultilevel"/>
    <w:tmpl w:val="27AC39D4"/>
    <w:lvl w:ilvl="0" w:tplc="04090001">
      <w:start w:val="1"/>
      <w:numFmt w:val="bullet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11" w15:restartNumberingAfterBreak="0">
    <w:nsid w:val="2FD66D68"/>
    <w:multiLevelType w:val="hybridMultilevel"/>
    <w:tmpl w:val="6BCAC0AE"/>
    <w:lvl w:ilvl="0" w:tplc="EC4E23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C50192"/>
    <w:multiLevelType w:val="hybridMultilevel"/>
    <w:tmpl w:val="2E22241C"/>
    <w:lvl w:ilvl="0" w:tplc="C71285E4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3F0456A"/>
    <w:multiLevelType w:val="hybridMultilevel"/>
    <w:tmpl w:val="64AA58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6785E89"/>
    <w:multiLevelType w:val="hybridMultilevel"/>
    <w:tmpl w:val="CF8848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D4F4F87"/>
    <w:multiLevelType w:val="hybridMultilevel"/>
    <w:tmpl w:val="0B9A5766"/>
    <w:lvl w:ilvl="0" w:tplc="A54E4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DEF3E73"/>
    <w:multiLevelType w:val="hybridMultilevel"/>
    <w:tmpl w:val="6E60D6AA"/>
    <w:lvl w:ilvl="0" w:tplc="821618EC">
      <w:start w:val="1"/>
      <w:numFmt w:val="decimal"/>
      <w:lvlText w:val="%1."/>
      <w:lvlJc w:val="left"/>
      <w:pPr>
        <w:ind w:left="1812" w:hanging="37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FE31A2B"/>
    <w:multiLevelType w:val="hybridMultilevel"/>
    <w:tmpl w:val="78D4D276"/>
    <w:lvl w:ilvl="0" w:tplc="8508FC94">
      <w:start w:val="1"/>
      <w:numFmt w:val="decimal"/>
      <w:lvlText w:val="%1.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0DC7D01"/>
    <w:multiLevelType w:val="hybridMultilevel"/>
    <w:tmpl w:val="A216C61C"/>
    <w:lvl w:ilvl="0" w:tplc="A25E79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2741CFB"/>
    <w:multiLevelType w:val="hybridMultilevel"/>
    <w:tmpl w:val="0032E644"/>
    <w:lvl w:ilvl="0" w:tplc="265CDA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54356A9"/>
    <w:multiLevelType w:val="hybridMultilevel"/>
    <w:tmpl w:val="B0CE6010"/>
    <w:lvl w:ilvl="0" w:tplc="28BC2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5861E6"/>
    <w:multiLevelType w:val="hybridMultilevel"/>
    <w:tmpl w:val="B91E2DCE"/>
    <w:lvl w:ilvl="0" w:tplc="E1F88B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7F677CD"/>
    <w:multiLevelType w:val="hybridMultilevel"/>
    <w:tmpl w:val="8DFA4974"/>
    <w:lvl w:ilvl="0" w:tplc="CE8EBAB0">
      <w:numFmt w:val="bullet"/>
      <w:lvlText w:val="◎"/>
      <w:lvlJc w:val="left"/>
      <w:pPr>
        <w:ind w:left="852" w:hanging="372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C3C4F5E"/>
    <w:multiLevelType w:val="hybridMultilevel"/>
    <w:tmpl w:val="E69480F8"/>
    <w:lvl w:ilvl="0" w:tplc="0EB453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CC97BDC"/>
    <w:multiLevelType w:val="hybridMultilevel"/>
    <w:tmpl w:val="E80A6B2C"/>
    <w:lvl w:ilvl="0" w:tplc="B9F2FBFE">
      <w:start w:val="1"/>
      <w:numFmt w:val="decimal"/>
      <w:lvlText w:val="%1."/>
      <w:lvlJc w:val="left"/>
      <w:pPr>
        <w:ind w:left="864" w:hanging="384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9075BA"/>
    <w:multiLevelType w:val="hybridMultilevel"/>
    <w:tmpl w:val="A84CDF5C"/>
    <w:lvl w:ilvl="0" w:tplc="ED76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1CD5C87"/>
    <w:multiLevelType w:val="hybridMultilevel"/>
    <w:tmpl w:val="EA708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40466FF"/>
    <w:multiLevelType w:val="hybridMultilevel"/>
    <w:tmpl w:val="48A2E6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E715739"/>
    <w:multiLevelType w:val="hybridMultilevel"/>
    <w:tmpl w:val="967A6314"/>
    <w:lvl w:ilvl="0" w:tplc="DFAC73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4104DD"/>
    <w:multiLevelType w:val="hybridMultilevel"/>
    <w:tmpl w:val="DB5273D0"/>
    <w:lvl w:ilvl="0" w:tplc="BE903844">
      <w:start w:val="1"/>
      <w:numFmt w:val="decimal"/>
      <w:lvlText w:val="%1.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F7967EF"/>
    <w:multiLevelType w:val="hybridMultilevel"/>
    <w:tmpl w:val="AA9838AC"/>
    <w:lvl w:ilvl="0" w:tplc="C128B3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FEA633E"/>
    <w:multiLevelType w:val="hybridMultilevel"/>
    <w:tmpl w:val="9FB0AF9E"/>
    <w:lvl w:ilvl="0" w:tplc="74684F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32" w15:restartNumberingAfterBreak="0">
    <w:nsid w:val="64E14E83"/>
    <w:multiLevelType w:val="hybridMultilevel"/>
    <w:tmpl w:val="69ECDC52"/>
    <w:lvl w:ilvl="0" w:tplc="E74A7E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70C113A"/>
    <w:multiLevelType w:val="hybridMultilevel"/>
    <w:tmpl w:val="21565832"/>
    <w:lvl w:ilvl="0" w:tplc="15F22F26">
      <w:start w:val="1"/>
      <w:numFmt w:val="taiwaneseCountingThousand"/>
      <w:lvlText w:val="(%1)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866542F"/>
    <w:multiLevelType w:val="hybridMultilevel"/>
    <w:tmpl w:val="3FD2E5A6"/>
    <w:lvl w:ilvl="0" w:tplc="B776DEC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892080A"/>
    <w:multiLevelType w:val="hybridMultilevel"/>
    <w:tmpl w:val="59CAF888"/>
    <w:lvl w:ilvl="0" w:tplc="940AD7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B7114CE"/>
    <w:multiLevelType w:val="hybridMultilevel"/>
    <w:tmpl w:val="030AE040"/>
    <w:lvl w:ilvl="0" w:tplc="D2EAD63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E545FC4"/>
    <w:multiLevelType w:val="hybridMultilevel"/>
    <w:tmpl w:val="09DEFE82"/>
    <w:lvl w:ilvl="0" w:tplc="5E601ED2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2E87754"/>
    <w:multiLevelType w:val="hybridMultilevel"/>
    <w:tmpl w:val="35F6A230"/>
    <w:lvl w:ilvl="0" w:tplc="E83CCF3E">
      <w:start w:val="1"/>
      <w:numFmt w:val="taiwaneseCountingThousand"/>
      <w:lvlText w:val="(%1)"/>
      <w:lvlJc w:val="left"/>
      <w:pPr>
        <w:ind w:left="106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4B50577"/>
    <w:multiLevelType w:val="hybridMultilevel"/>
    <w:tmpl w:val="34087194"/>
    <w:lvl w:ilvl="0" w:tplc="B1B4C1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8BC27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980650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422602"/>
    <w:multiLevelType w:val="hybridMultilevel"/>
    <w:tmpl w:val="F7A65E14"/>
    <w:lvl w:ilvl="0" w:tplc="279CE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B6082E"/>
    <w:multiLevelType w:val="hybridMultilevel"/>
    <w:tmpl w:val="56DC9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8548871">
    <w:abstractNumId w:val="41"/>
  </w:num>
  <w:num w:numId="2" w16cid:durableId="818617899">
    <w:abstractNumId w:val="6"/>
  </w:num>
  <w:num w:numId="3" w16cid:durableId="768045217">
    <w:abstractNumId w:val="11"/>
  </w:num>
  <w:num w:numId="4" w16cid:durableId="1257906817">
    <w:abstractNumId w:val="4"/>
  </w:num>
  <w:num w:numId="5" w16cid:durableId="224530600">
    <w:abstractNumId w:val="9"/>
  </w:num>
  <w:num w:numId="6" w16cid:durableId="437213183">
    <w:abstractNumId w:val="38"/>
  </w:num>
  <w:num w:numId="7" w16cid:durableId="799345945">
    <w:abstractNumId w:val="31"/>
  </w:num>
  <w:num w:numId="8" w16cid:durableId="565527402">
    <w:abstractNumId w:val="35"/>
  </w:num>
  <w:num w:numId="9" w16cid:durableId="842743855">
    <w:abstractNumId w:val="21"/>
  </w:num>
  <w:num w:numId="10" w16cid:durableId="1145125292">
    <w:abstractNumId w:val="12"/>
  </w:num>
  <w:num w:numId="11" w16cid:durableId="824587900">
    <w:abstractNumId w:val="25"/>
  </w:num>
  <w:num w:numId="12" w16cid:durableId="977615726">
    <w:abstractNumId w:val="23"/>
  </w:num>
  <w:num w:numId="13" w16cid:durableId="594364182">
    <w:abstractNumId w:val="40"/>
  </w:num>
  <w:num w:numId="14" w16cid:durableId="1300264933">
    <w:abstractNumId w:val="8"/>
  </w:num>
  <w:num w:numId="15" w16cid:durableId="1090005283">
    <w:abstractNumId w:val="39"/>
  </w:num>
  <w:num w:numId="16" w16cid:durableId="445346639">
    <w:abstractNumId w:val="32"/>
  </w:num>
  <w:num w:numId="17" w16cid:durableId="948663004">
    <w:abstractNumId w:val="24"/>
  </w:num>
  <w:num w:numId="18" w16cid:durableId="1493374770">
    <w:abstractNumId w:val="18"/>
  </w:num>
  <w:num w:numId="19" w16cid:durableId="1322733167">
    <w:abstractNumId w:val="15"/>
  </w:num>
  <w:num w:numId="20" w16cid:durableId="1467315639">
    <w:abstractNumId w:val="30"/>
  </w:num>
  <w:num w:numId="21" w16cid:durableId="2120639945">
    <w:abstractNumId w:val="28"/>
  </w:num>
  <w:num w:numId="22" w16cid:durableId="1785222537">
    <w:abstractNumId w:val="27"/>
  </w:num>
  <w:num w:numId="23" w16cid:durableId="2104260270">
    <w:abstractNumId w:val="22"/>
  </w:num>
  <w:num w:numId="24" w16cid:durableId="391319380">
    <w:abstractNumId w:val="0"/>
  </w:num>
  <w:num w:numId="25" w16cid:durableId="629822424">
    <w:abstractNumId w:val="1"/>
  </w:num>
  <w:num w:numId="26" w16cid:durableId="1564412006">
    <w:abstractNumId w:val="5"/>
  </w:num>
  <w:num w:numId="27" w16cid:durableId="2032023184">
    <w:abstractNumId w:val="34"/>
  </w:num>
  <w:num w:numId="28" w16cid:durableId="1301685938">
    <w:abstractNumId w:val="29"/>
  </w:num>
  <w:num w:numId="29" w16cid:durableId="130095723">
    <w:abstractNumId w:val="16"/>
  </w:num>
  <w:num w:numId="30" w16cid:durableId="617562130">
    <w:abstractNumId w:val="19"/>
  </w:num>
  <w:num w:numId="31" w16cid:durableId="1601525712">
    <w:abstractNumId w:val="17"/>
  </w:num>
  <w:num w:numId="32" w16cid:durableId="228540272">
    <w:abstractNumId w:val="2"/>
  </w:num>
  <w:num w:numId="33" w16cid:durableId="612178331">
    <w:abstractNumId w:val="33"/>
  </w:num>
  <w:num w:numId="34" w16cid:durableId="1942570799">
    <w:abstractNumId w:val="37"/>
  </w:num>
  <w:num w:numId="35" w16cid:durableId="893345136">
    <w:abstractNumId w:val="7"/>
  </w:num>
  <w:num w:numId="36" w16cid:durableId="1331105242">
    <w:abstractNumId w:val="3"/>
  </w:num>
  <w:num w:numId="37" w16cid:durableId="888879849">
    <w:abstractNumId w:val="26"/>
  </w:num>
  <w:num w:numId="38" w16cid:durableId="1045957064">
    <w:abstractNumId w:val="36"/>
  </w:num>
  <w:num w:numId="39" w16cid:durableId="1263493323">
    <w:abstractNumId w:val="14"/>
  </w:num>
  <w:num w:numId="40" w16cid:durableId="580410079">
    <w:abstractNumId w:val="13"/>
  </w:num>
  <w:num w:numId="41" w16cid:durableId="1550921418">
    <w:abstractNumId w:val="10"/>
  </w:num>
  <w:num w:numId="42" w16cid:durableId="12054121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C83"/>
    <w:rsid w:val="00005CB7"/>
    <w:rsid w:val="00013B57"/>
    <w:rsid w:val="000163DE"/>
    <w:rsid w:val="00021597"/>
    <w:rsid w:val="000311B2"/>
    <w:rsid w:val="00037C86"/>
    <w:rsid w:val="0004204A"/>
    <w:rsid w:val="00050AEE"/>
    <w:rsid w:val="00051215"/>
    <w:rsid w:val="00055548"/>
    <w:rsid w:val="000617F5"/>
    <w:rsid w:val="000620CF"/>
    <w:rsid w:val="00075F1C"/>
    <w:rsid w:val="00080004"/>
    <w:rsid w:val="00083446"/>
    <w:rsid w:val="0008398D"/>
    <w:rsid w:val="000939F2"/>
    <w:rsid w:val="00093C34"/>
    <w:rsid w:val="000A19D8"/>
    <w:rsid w:val="000A1DC2"/>
    <w:rsid w:val="000A3B7C"/>
    <w:rsid w:val="000B365E"/>
    <w:rsid w:val="000B38FB"/>
    <w:rsid w:val="000C0A1C"/>
    <w:rsid w:val="000C175F"/>
    <w:rsid w:val="000D139E"/>
    <w:rsid w:val="000D4123"/>
    <w:rsid w:val="000D43C1"/>
    <w:rsid w:val="000D4B5C"/>
    <w:rsid w:val="000E154A"/>
    <w:rsid w:val="000E1BD9"/>
    <w:rsid w:val="000E217F"/>
    <w:rsid w:val="000F01CD"/>
    <w:rsid w:val="000F0E34"/>
    <w:rsid w:val="000F433A"/>
    <w:rsid w:val="000F6CBE"/>
    <w:rsid w:val="001030B8"/>
    <w:rsid w:val="001032A3"/>
    <w:rsid w:val="00106FDE"/>
    <w:rsid w:val="00110B54"/>
    <w:rsid w:val="001133F9"/>
    <w:rsid w:val="0012044D"/>
    <w:rsid w:val="00120BEE"/>
    <w:rsid w:val="00131D37"/>
    <w:rsid w:val="00132CAB"/>
    <w:rsid w:val="00133E23"/>
    <w:rsid w:val="00135713"/>
    <w:rsid w:val="00142F4B"/>
    <w:rsid w:val="001455EE"/>
    <w:rsid w:val="00153DF3"/>
    <w:rsid w:val="00157287"/>
    <w:rsid w:val="0015769D"/>
    <w:rsid w:val="0016368A"/>
    <w:rsid w:val="0017074B"/>
    <w:rsid w:val="00172465"/>
    <w:rsid w:val="00174C99"/>
    <w:rsid w:val="00177F31"/>
    <w:rsid w:val="0018635D"/>
    <w:rsid w:val="0019067E"/>
    <w:rsid w:val="00191B4C"/>
    <w:rsid w:val="00193B5E"/>
    <w:rsid w:val="0019418F"/>
    <w:rsid w:val="00196337"/>
    <w:rsid w:val="001965FC"/>
    <w:rsid w:val="001A55D3"/>
    <w:rsid w:val="001A7670"/>
    <w:rsid w:val="001B3350"/>
    <w:rsid w:val="001B5310"/>
    <w:rsid w:val="001C0ADC"/>
    <w:rsid w:val="001C0E7A"/>
    <w:rsid w:val="001C0FB9"/>
    <w:rsid w:val="001C1E6E"/>
    <w:rsid w:val="001C7AC3"/>
    <w:rsid w:val="001D00A8"/>
    <w:rsid w:val="001D091D"/>
    <w:rsid w:val="001D3008"/>
    <w:rsid w:val="001D3B07"/>
    <w:rsid w:val="001D57F4"/>
    <w:rsid w:val="001D6FD2"/>
    <w:rsid w:val="001E0771"/>
    <w:rsid w:val="001E2EFF"/>
    <w:rsid w:val="001E380D"/>
    <w:rsid w:val="001E4539"/>
    <w:rsid w:val="001F051E"/>
    <w:rsid w:val="001F29D7"/>
    <w:rsid w:val="001F46CD"/>
    <w:rsid w:val="001F5FBB"/>
    <w:rsid w:val="001F7AE1"/>
    <w:rsid w:val="002025DA"/>
    <w:rsid w:val="002035EF"/>
    <w:rsid w:val="00207843"/>
    <w:rsid w:val="002168C2"/>
    <w:rsid w:val="00224DD1"/>
    <w:rsid w:val="002310F7"/>
    <w:rsid w:val="002314CF"/>
    <w:rsid w:val="00234C83"/>
    <w:rsid w:val="00236182"/>
    <w:rsid w:val="00246209"/>
    <w:rsid w:val="0025323F"/>
    <w:rsid w:val="002548D4"/>
    <w:rsid w:val="0025795D"/>
    <w:rsid w:val="00262719"/>
    <w:rsid w:val="00262B21"/>
    <w:rsid w:val="00262BE5"/>
    <w:rsid w:val="00264ADA"/>
    <w:rsid w:val="00266B49"/>
    <w:rsid w:val="0028584E"/>
    <w:rsid w:val="002904BF"/>
    <w:rsid w:val="002943D7"/>
    <w:rsid w:val="002A14E3"/>
    <w:rsid w:val="002A1A63"/>
    <w:rsid w:val="002A50F0"/>
    <w:rsid w:val="002B6106"/>
    <w:rsid w:val="002C5466"/>
    <w:rsid w:val="002D2624"/>
    <w:rsid w:val="002D4A7F"/>
    <w:rsid w:val="002D5654"/>
    <w:rsid w:val="002D746B"/>
    <w:rsid w:val="002E0286"/>
    <w:rsid w:val="002E1586"/>
    <w:rsid w:val="002E2D2D"/>
    <w:rsid w:val="002F3C7A"/>
    <w:rsid w:val="00300D9C"/>
    <w:rsid w:val="00312522"/>
    <w:rsid w:val="003234C2"/>
    <w:rsid w:val="003260E2"/>
    <w:rsid w:val="00331D54"/>
    <w:rsid w:val="00334E3A"/>
    <w:rsid w:val="003444C8"/>
    <w:rsid w:val="00345240"/>
    <w:rsid w:val="0035302E"/>
    <w:rsid w:val="00356A86"/>
    <w:rsid w:val="00372CC5"/>
    <w:rsid w:val="00377C70"/>
    <w:rsid w:val="00383C58"/>
    <w:rsid w:val="00384B11"/>
    <w:rsid w:val="00391EAA"/>
    <w:rsid w:val="0039488C"/>
    <w:rsid w:val="003A3B73"/>
    <w:rsid w:val="003A452B"/>
    <w:rsid w:val="003A532B"/>
    <w:rsid w:val="003A7BA2"/>
    <w:rsid w:val="003B31F8"/>
    <w:rsid w:val="003B3CC3"/>
    <w:rsid w:val="003B6B91"/>
    <w:rsid w:val="003C3321"/>
    <w:rsid w:val="003C5031"/>
    <w:rsid w:val="003D2FE9"/>
    <w:rsid w:val="003D75C9"/>
    <w:rsid w:val="003E15C5"/>
    <w:rsid w:val="003E6346"/>
    <w:rsid w:val="003E7505"/>
    <w:rsid w:val="003E77CF"/>
    <w:rsid w:val="003F10F1"/>
    <w:rsid w:val="003F2373"/>
    <w:rsid w:val="003F4E42"/>
    <w:rsid w:val="00404859"/>
    <w:rsid w:val="0041209C"/>
    <w:rsid w:val="00413217"/>
    <w:rsid w:val="004158E0"/>
    <w:rsid w:val="00426B38"/>
    <w:rsid w:val="00426DB5"/>
    <w:rsid w:val="00427D41"/>
    <w:rsid w:val="004359AF"/>
    <w:rsid w:val="00436261"/>
    <w:rsid w:val="004415DB"/>
    <w:rsid w:val="0044289F"/>
    <w:rsid w:val="004458C6"/>
    <w:rsid w:val="004472E0"/>
    <w:rsid w:val="00457AE3"/>
    <w:rsid w:val="00467F37"/>
    <w:rsid w:val="004814CA"/>
    <w:rsid w:val="0048387E"/>
    <w:rsid w:val="004900F9"/>
    <w:rsid w:val="00490ADA"/>
    <w:rsid w:val="00490CDE"/>
    <w:rsid w:val="00493DC4"/>
    <w:rsid w:val="004952D3"/>
    <w:rsid w:val="004956EB"/>
    <w:rsid w:val="00496EE7"/>
    <w:rsid w:val="004976E5"/>
    <w:rsid w:val="0049790F"/>
    <w:rsid w:val="004A3BC0"/>
    <w:rsid w:val="004B0A47"/>
    <w:rsid w:val="004B6B2D"/>
    <w:rsid w:val="004B6EF0"/>
    <w:rsid w:val="004B7EA3"/>
    <w:rsid w:val="004C1968"/>
    <w:rsid w:val="004C2474"/>
    <w:rsid w:val="004C4F66"/>
    <w:rsid w:val="004D4798"/>
    <w:rsid w:val="004D4968"/>
    <w:rsid w:val="004F1519"/>
    <w:rsid w:val="004F2A67"/>
    <w:rsid w:val="00516B3B"/>
    <w:rsid w:val="00520032"/>
    <w:rsid w:val="005371AB"/>
    <w:rsid w:val="00546BFE"/>
    <w:rsid w:val="00550A80"/>
    <w:rsid w:val="005513BB"/>
    <w:rsid w:val="00551CB8"/>
    <w:rsid w:val="005533D4"/>
    <w:rsid w:val="00554240"/>
    <w:rsid w:val="005623A5"/>
    <w:rsid w:val="005626AF"/>
    <w:rsid w:val="00563393"/>
    <w:rsid w:val="00563DBA"/>
    <w:rsid w:val="0056479D"/>
    <w:rsid w:val="00574787"/>
    <w:rsid w:val="0057748B"/>
    <w:rsid w:val="00577E9D"/>
    <w:rsid w:val="00580D2D"/>
    <w:rsid w:val="00582EA4"/>
    <w:rsid w:val="005842B1"/>
    <w:rsid w:val="005B2099"/>
    <w:rsid w:val="005C1D25"/>
    <w:rsid w:val="005C768D"/>
    <w:rsid w:val="005D4C81"/>
    <w:rsid w:val="005E481A"/>
    <w:rsid w:val="005E79DE"/>
    <w:rsid w:val="005F0BC4"/>
    <w:rsid w:val="005F2403"/>
    <w:rsid w:val="005F3CE8"/>
    <w:rsid w:val="005F5F47"/>
    <w:rsid w:val="00603885"/>
    <w:rsid w:val="006160BF"/>
    <w:rsid w:val="00624706"/>
    <w:rsid w:val="00626B9C"/>
    <w:rsid w:val="00637879"/>
    <w:rsid w:val="0064090A"/>
    <w:rsid w:val="00640F25"/>
    <w:rsid w:val="006416AB"/>
    <w:rsid w:val="00641FDD"/>
    <w:rsid w:val="00660466"/>
    <w:rsid w:val="006608F0"/>
    <w:rsid w:val="00667790"/>
    <w:rsid w:val="0068179C"/>
    <w:rsid w:val="006876E4"/>
    <w:rsid w:val="00687A85"/>
    <w:rsid w:val="00691399"/>
    <w:rsid w:val="006967D1"/>
    <w:rsid w:val="006C254C"/>
    <w:rsid w:val="006D2A27"/>
    <w:rsid w:val="006E5502"/>
    <w:rsid w:val="006F2A6A"/>
    <w:rsid w:val="006F3DEF"/>
    <w:rsid w:val="006F6797"/>
    <w:rsid w:val="00700462"/>
    <w:rsid w:val="00712C52"/>
    <w:rsid w:val="00717AAD"/>
    <w:rsid w:val="0072547E"/>
    <w:rsid w:val="00726B86"/>
    <w:rsid w:val="00735B50"/>
    <w:rsid w:val="00736C88"/>
    <w:rsid w:val="007404FF"/>
    <w:rsid w:val="0074305D"/>
    <w:rsid w:val="00745219"/>
    <w:rsid w:val="00747204"/>
    <w:rsid w:val="00751104"/>
    <w:rsid w:val="007557EF"/>
    <w:rsid w:val="00761240"/>
    <w:rsid w:val="0076322A"/>
    <w:rsid w:val="007672E2"/>
    <w:rsid w:val="00773F59"/>
    <w:rsid w:val="007772CE"/>
    <w:rsid w:val="00782622"/>
    <w:rsid w:val="00786F0F"/>
    <w:rsid w:val="00787EF4"/>
    <w:rsid w:val="007949B8"/>
    <w:rsid w:val="007A0A22"/>
    <w:rsid w:val="007A1AE5"/>
    <w:rsid w:val="007A21ED"/>
    <w:rsid w:val="007A79BC"/>
    <w:rsid w:val="007B128E"/>
    <w:rsid w:val="007B1E42"/>
    <w:rsid w:val="007B3FF5"/>
    <w:rsid w:val="007C15F2"/>
    <w:rsid w:val="007C1954"/>
    <w:rsid w:val="007C2896"/>
    <w:rsid w:val="007C3D7E"/>
    <w:rsid w:val="007C5670"/>
    <w:rsid w:val="007D110C"/>
    <w:rsid w:val="007D1CBC"/>
    <w:rsid w:val="007E0404"/>
    <w:rsid w:val="007E429D"/>
    <w:rsid w:val="00804478"/>
    <w:rsid w:val="00812BB1"/>
    <w:rsid w:val="00820124"/>
    <w:rsid w:val="008208F9"/>
    <w:rsid w:val="00824999"/>
    <w:rsid w:val="00827F79"/>
    <w:rsid w:val="00830741"/>
    <w:rsid w:val="008349AF"/>
    <w:rsid w:val="00836125"/>
    <w:rsid w:val="00836A74"/>
    <w:rsid w:val="0084280B"/>
    <w:rsid w:val="008521C1"/>
    <w:rsid w:val="00853CC4"/>
    <w:rsid w:val="00856007"/>
    <w:rsid w:val="00856BBB"/>
    <w:rsid w:val="00860698"/>
    <w:rsid w:val="00864B46"/>
    <w:rsid w:val="00864CDC"/>
    <w:rsid w:val="00864F4C"/>
    <w:rsid w:val="00872834"/>
    <w:rsid w:val="008733C6"/>
    <w:rsid w:val="00874A55"/>
    <w:rsid w:val="00877DD7"/>
    <w:rsid w:val="00882DF9"/>
    <w:rsid w:val="00892D72"/>
    <w:rsid w:val="0089490C"/>
    <w:rsid w:val="00894D3A"/>
    <w:rsid w:val="00897E75"/>
    <w:rsid w:val="008B1D1E"/>
    <w:rsid w:val="008B7AD3"/>
    <w:rsid w:val="008C07D1"/>
    <w:rsid w:val="008C0CDE"/>
    <w:rsid w:val="008C0F86"/>
    <w:rsid w:val="008C10CA"/>
    <w:rsid w:val="008D026D"/>
    <w:rsid w:val="008D6328"/>
    <w:rsid w:val="008E2725"/>
    <w:rsid w:val="008E3129"/>
    <w:rsid w:val="008E5D9D"/>
    <w:rsid w:val="008F0342"/>
    <w:rsid w:val="008F0924"/>
    <w:rsid w:val="008F237B"/>
    <w:rsid w:val="008F3840"/>
    <w:rsid w:val="008F42AD"/>
    <w:rsid w:val="008F72A3"/>
    <w:rsid w:val="00905DFF"/>
    <w:rsid w:val="00910475"/>
    <w:rsid w:val="00921B2C"/>
    <w:rsid w:val="00922EA7"/>
    <w:rsid w:val="00923DB1"/>
    <w:rsid w:val="00925B13"/>
    <w:rsid w:val="0092710B"/>
    <w:rsid w:val="009307DC"/>
    <w:rsid w:val="00933538"/>
    <w:rsid w:val="0094085A"/>
    <w:rsid w:val="00940D73"/>
    <w:rsid w:val="009415D6"/>
    <w:rsid w:val="00952661"/>
    <w:rsid w:val="00953713"/>
    <w:rsid w:val="00956250"/>
    <w:rsid w:val="0095658E"/>
    <w:rsid w:val="00966414"/>
    <w:rsid w:val="00971124"/>
    <w:rsid w:val="0097163E"/>
    <w:rsid w:val="00981B81"/>
    <w:rsid w:val="0098430A"/>
    <w:rsid w:val="00986F11"/>
    <w:rsid w:val="00991B86"/>
    <w:rsid w:val="00992E30"/>
    <w:rsid w:val="009955C5"/>
    <w:rsid w:val="009A47F0"/>
    <w:rsid w:val="009A710B"/>
    <w:rsid w:val="009B1126"/>
    <w:rsid w:val="009B270D"/>
    <w:rsid w:val="009B39BC"/>
    <w:rsid w:val="009B58C4"/>
    <w:rsid w:val="009B6E5C"/>
    <w:rsid w:val="009B7F7C"/>
    <w:rsid w:val="009C1D6F"/>
    <w:rsid w:val="009C40BA"/>
    <w:rsid w:val="009C56D1"/>
    <w:rsid w:val="009D0F9F"/>
    <w:rsid w:val="009D2692"/>
    <w:rsid w:val="009D65C3"/>
    <w:rsid w:val="009D7FF1"/>
    <w:rsid w:val="009E3849"/>
    <w:rsid w:val="009E42FE"/>
    <w:rsid w:val="009E5C2B"/>
    <w:rsid w:val="009F7DC8"/>
    <w:rsid w:val="00A0129F"/>
    <w:rsid w:val="00A07E69"/>
    <w:rsid w:val="00A10FC0"/>
    <w:rsid w:val="00A16C74"/>
    <w:rsid w:val="00A172EE"/>
    <w:rsid w:val="00A20E77"/>
    <w:rsid w:val="00A23292"/>
    <w:rsid w:val="00A25DE7"/>
    <w:rsid w:val="00A33A6F"/>
    <w:rsid w:val="00A341CB"/>
    <w:rsid w:val="00A35EAF"/>
    <w:rsid w:val="00A45B93"/>
    <w:rsid w:val="00A46932"/>
    <w:rsid w:val="00A47E66"/>
    <w:rsid w:val="00A553F2"/>
    <w:rsid w:val="00A66E12"/>
    <w:rsid w:val="00A67409"/>
    <w:rsid w:val="00A67B7B"/>
    <w:rsid w:val="00A67C27"/>
    <w:rsid w:val="00A7053D"/>
    <w:rsid w:val="00A807BF"/>
    <w:rsid w:val="00A846E6"/>
    <w:rsid w:val="00A97B82"/>
    <w:rsid w:val="00AA2FD8"/>
    <w:rsid w:val="00AA3D0A"/>
    <w:rsid w:val="00AA5397"/>
    <w:rsid w:val="00AA6C34"/>
    <w:rsid w:val="00AB53C5"/>
    <w:rsid w:val="00AB66F7"/>
    <w:rsid w:val="00AB6794"/>
    <w:rsid w:val="00AB6B0D"/>
    <w:rsid w:val="00AB79B0"/>
    <w:rsid w:val="00AC128D"/>
    <w:rsid w:val="00AC2503"/>
    <w:rsid w:val="00AC5807"/>
    <w:rsid w:val="00AD66CF"/>
    <w:rsid w:val="00AF2B51"/>
    <w:rsid w:val="00B00FE4"/>
    <w:rsid w:val="00B017E4"/>
    <w:rsid w:val="00B023AB"/>
    <w:rsid w:val="00B141C5"/>
    <w:rsid w:val="00B15530"/>
    <w:rsid w:val="00B20041"/>
    <w:rsid w:val="00B24B7E"/>
    <w:rsid w:val="00B26059"/>
    <w:rsid w:val="00B30DC1"/>
    <w:rsid w:val="00B373E7"/>
    <w:rsid w:val="00B37E99"/>
    <w:rsid w:val="00B44F8F"/>
    <w:rsid w:val="00B71285"/>
    <w:rsid w:val="00B757C4"/>
    <w:rsid w:val="00B75B5F"/>
    <w:rsid w:val="00B75D36"/>
    <w:rsid w:val="00B765C7"/>
    <w:rsid w:val="00B875C7"/>
    <w:rsid w:val="00B87E84"/>
    <w:rsid w:val="00BA2C03"/>
    <w:rsid w:val="00BA55CC"/>
    <w:rsid w:val="00BB1E96"/>
    <w:rsid w:val="00BB3A7F"/>
    <w:rsid w:val="00BB69E4"/>
    <w:rsid w:val="00BB7091"/>
    <w:rsid w:val="00BC1983"/>
    <w:rsid w:val="00BC1E93"/>
    <w:rsid w:val="00BC2275"/>
    <w:rsid w:val="00BC6301"/>
    <w:rsid w:val="00BD367A"/>
    <w:rsid w:val="00BD4AC5"/>
    <w:rsid w:val="00BD555D"/>
    <w:rsid w:val="00BD56DD"/>
    <w:rsid w:val="00BD632D"/>
    <w:rsid w:val="00BD693B"/>
    <w:rsid w:val="00BD6D27"/>
    <w:rsid w:val="00C1090F"/>
    <w:rsid w:val="00C145A3"/>
    <w:rsid w:val="00C15950"/>
    <w:rsid w:val="00C25AF0"/>
    <w:rsid w:val="00C26E34"/>
    <w:rsid w:val="00C3100F"/>
    <w:rsid w:val="00C35E18"/>
    <w:rsid w:val="00C361E0"/>
    <w:rsid w:val="00C41FB2"/>
    <w:rsid w:val="00C430A1"/>
    <w:rsid w:val="00C469BD"/>
    <w:rsid w:val="00C50D61"/>
    <w:rsid w:val="00C54835"/>
    <w:rsid w:val="00C5543A"/>
    <w:rsid w:val="00C564D0"/>
    <w:rsid w:val="00C60260"/>
    <w:rsid w:val="00C60D07"/>
    <w:rsid w:val="00C64A9A"/>
    <w:rsid w:val="00C73D86"/>
    <w:rsid w:val="00C8206B"/>
    <w:rsid w:val="00C85E9A"/>
    <w:rsid w:val="00C87ECB"/>
    <w:rsid w:val="00C94D46"/>
    <w:rsid w:val="00C9729C"/>
    <w:rsid w:val="00CB27FB"/>
    <w:rsid w:val="00CB5DF5"/>
    <w:rsid w:val="00CB71E8"/>
    <w:rsid w:val="00CC0BA8"/>
    <w:rsid w:val="00CC524C"/>
    <w:rsid w:val="00CD1A8F"/>
    <w:rsid w:val="00CD3A55"/>
    <w:rsid w:val="00CE114B"/>
    <w:rsid w:val="00CE24C2"/>
    <w:rsid w:val="00CF14F9"/>
    <w:rsid w:val="00CF38A5"/>
    <w:rsid w:val="00CF51E2"/>
    <w:rsid w:val="00D0081C"/>
    <w:rsid w:val="00D0377D"/>
    <w:rsid w:val="00D07674"/>
    <w:rsid w:val="00D126FD"/>
    <w:rsid w:val="00D21705"/>
    <w:rsid w:val="00D279A7"/>
    <w:rsid w:val="00D44600"/>
    <w:rsid w:val="00D46400"/>
    <w:rsid w:val="00D51E3A"/>
    <w:rsid w:val="00D5235A"/>
    <w:rsid w:val="00D53E90"/>
    <w:rsid w:val="00D74DE1"/>
    <w:rsid w:val="00D77E1F"/>
    <w:rsid w:val="00D80161"/>
    <w:rsid w:val="00D82A58"/>
    <w:rsid w:val="00D82CBF"/>
    <w:rsid w:val="00D90749"/>
    <w:rsid w:val="00D946F4"/>
    <w:rsid w:val="00D97697"/>
    <w:rsid w:val="00DA4D69"/>
    <w:rsid w:val="00DB02F9"/>
    <w:rsid w:val="00DC0506"/>
    <w:rsid w:val="00DC0D4E"/>
    <w:rsid w:val="00DC42C7"/>
    <w:rsid w:val="00DD0933"/>
    <w:rsid w:val="00DF2FCA"/>
    <w:rsid w:val="00E10FA6"/>
    <w:rsid w:val="00E27AE6"/>
    <w:rsid w:val="00E40AF7"/>
    <w:rsid w:val="00E43003"/>
    <w:rsid w:val="00E57BC1"/>
    <w:rsid w:val="00E605AD"/>
    <w:rsid w:val="00E66BC3"/>
    <w:rsid w:val="00E803AA"/>
    <w:rsid w:val="00E81466"/>
    <w:rsid w:val="00E843EE"/>
    <w:rsid w:val="00E86172"/>
    <w:rsid w:val="00E91F1C"/>
    <w:rsid w:val="00E929CF"/>
    <w:rsid w:val="00E9543A"/>
    <w:rsid w:val="00EA6B3F"/>
    <w:rsid w:val="00EB2DA9"/>
    <w:rsid w:val="00EB5D6B"/>
    <w:rsid w:val="00ED050C"/>
    <w:rsid w:val="00EE2459"/>
    <w:rsid w:val="00EE2B2F"/>
    <w:rsid w:val="00EE3A64"/>
    <w:rsid w:val="00EE6540"/>
    <w:rsid w:val="00EF5DC0"/>
    <w:rsid w:val="00F02AE6"/>
    <w:rsid w:val="00F03200"/>
    <w:rsid w:val="00F0489A"/>
    <w:rsid w:val="00F069D9"/>
    <w:rsid w:val="00F06A1D"/>
    <w:rsid w:val="00F07F1F"/>
    <w:rsid w:val="00F13530"/>
    <w:rsid w:val="00F16B86"/>
    <w:rsid w:val="00F26BE5"/>
    <w:rsid w:val="00F272EB"/>
    <w:rsid w:val="00F3188F"/>
    <w:rsid w:val="00F3215B"/>
    <w:rsid w:val="00F322A9"/>
    <w:rsid w:val="00F32768"/>
    <w:rsid w:val="00F3457C"/>
    <w:rsid w:val="00F35A63"/>
    <w:rsid w:val="00F41921"/>
    <w:rsid w:val="00F43E4D"/>
    <w:rsid w:val="00F44BE3"/>
    <w:rsid w:val="00F611F1"/>
    <w:rsid w:val="00F62107"/>
    <w:rsid w:val="00F640F4"/>
    <w:rsid w:val="00F65320"/>
    <w:rsid w:val="00F65A63"/>
    <w:rsid w:val="00F66B77"/>
    <w:rsid w:val="00F70F96"/>
    <w:rsid w:val="00F715E0"/>
    <w:rsid w:val="00F72720"/>
    <w:rsid w:val="00F75B26"/>
    <w:rsid w:val="00F77084"/>
    <w:rsid w:val="00F771DA"/>
    <w:rsid w:val="00F94C2E"/>
    <w:rsid w:val="00F96C45"/>
    <w:rsid w:val="00FA1636"/>
    <w:rsid w:val="00FA1C96"/>
    <w:rsid w:val="00FA3BF7"/>
    <w:rsid w:val="00FA5AC2"/>
    <w:rsid w:val="00FA7087"/>
    <w:rsid w:val="00FA7616"/>
    <w:rsid w:val="00FB124A"/>
    <w:rsid w:val="00FB577F"/>
    <w:rsid w:val="00FB6270"/>
    <w:rsid w:val="00FC09F4"/>
    <w:rsid w:val="00FC0A31"/>
    <w:rsid w:val="00FC2C2E"/>
    <w:rsid w:val="00FD230D"/>
    <w:rsid w:val="00FD40CB"/>
    <w:rsid w:val="00FD4BF6"/>
    <w:rsid w:val="00FD7733"/>
    <w:rsid w:val="00FE2C5C"/>
    <w:rsid w:val="00FE2F08"/>
    <w:rsid w:val="00FF2FAE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E70C4"/>
  <w15:docId w15:val="{D07D0AD9-5626-4651-B2FB-852D900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83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83"/>
    <w:pPr>
      <w:ind w:leftChars="200" w:left="480"/>
    </w:pPr>
  </w:style>
  <w:style w:type="character" w:styleId="a4">
    <w:name w:val="Hyperlink"/>
    <w:basedOn w:val="a0"/>
    <w:rsid w:val="00234C8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0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4FF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40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4FF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F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9A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table" w:styleId="ab">
    <w:name w:val="Table Grid"/>
    <w:basedOn w:val="a1"/>
    <w:uiPriority w:val="59"/>
    <w:rsid w:val="00384B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B87E84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2F5A-1DEB-4602-90D8-44ED46D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4</Words>
  <Characters>483</Characters>
  <Application>Microsoft Office Word</Application>
  <DocSecurity>0</DocSecurity>
  <Lines>4</Lines>
  <Paragraphs>1</Paragraphs>
  <ScaleCrop>false</ScaleCrop>
  <Company>EC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53</dc:creator>
  <cp:keywords/>
  <dc:description/>
  <cp:lastModifiedBy>user</cp:lastModifiedBy>
  <cp:revision>130</cp:revision>
  <cp:lastPrinted>2023-02-21T02:38:00Z</cp:lastPrinted>
  <dcterms:created xsi:type="dcterms:W3CDTF">2016-02-12T03:53:00Z</dcterms:created>
  <dcterms:modified xsi:type="dcterms:W3CDTF">2023-02-22T02:25:00Z</dcterms:modified>
</cp:coreProperties>
</file>